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775" w:rsidRPr="0036090D" w:rsidRDefault="00F87351" w:rsidP="00B7177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8" style="position:absolute;left:0;text-align:left;margin-left:703.3pt;margin-top:3.8pt;width:64.5pt;height:21.75pt;z-index:251660288;mso-position-horizontal-relative:text;mso-position-vertical-relative:text" filled="f" stroked="f">
            <v:textbox inset="5.85pt,.7pt,5.85pt,.7pt">
              <w:txbxContent>
                <w:p w:rsidR="003E6F82" w:rsidRPr="004F63F0" w:rsidRDefault="003E6F82">
                  <w:pPr>
                    <w:rPr>
                      <w:u w:val="single"/>
                    </w:rPr>
                  </w:pPr>
                  <w:r w:rsidRPr="004F63F0">
                    <w:rPr>
                      <w:rFonts w:hint="eastAsia"/>
                      <w:u w:val="single"/>
                    </w:rPr>
                    <w:t xml:space="preserve">Ｎｏ．　</w:t>
                  </w:r>
                  <w:r>
                    <w:rPr>
                      <w:rFonts w:hint="eastAsia"/>
                      <w:u w:val="single"/>
                    </w:rPr>
                    <w:t>１</w:t>
                  </w:r>
                  <w:r w:rsidRPr="004F63F0">
                    <w:rPr>
                      <w:rFonts w:hint="eastAsia"/>
                      <w:u w:val="single"/>
                    </w:rPr>
                    <w:t xml:space="preserve">　</w:t>
                  </w:r>
                </w:p>
              </w:txbxContent>
            </v:textbox>
          </v:rect>
        </w:pict>
      </w:r>
      <w:r w:rsidR="00BE69BC">
        <w:rPr>
          <w:rFonts w:hint="eastAsia"/>
          <w:b/>
          <w:sz w:val="28"/>
          <w:szCs w:val="28"/>
        </w:rPr>
        <w:t>令和</w:t>
      </w:r>
      <w:r>
        <w:rPr>
          <w:rFonts w:hint="eastAsia"/>
          <w:b/>
          <w:sz w:val="28"/>
          <w:szCs w:val="28"/>
        </w:rPr>
        <w:t>６</w:t>
      </w:r>
      <w:bookmarkStart w:id="0" w:name="_GoBack"/>
      <w:bookmarkEnd w:id="0"/>
      <w:r w:rsidR="00B71775" w:rsidRPr="0036090D">
        <w:rPr>
          <w:rFonts w:hint="eastAsia"/>
          <w:b/>
          <w:sz w:val="28"/>
          <w:szCs w:val="28"/>
        </w:rPr>
        <w:t>年度事業計画書</w:t>
      </w:r>
    </w:p>
    <w:tbl>
      <w:tblPr>
        <w:tblW w:w="148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2200"/>
        <w:gridCol w:w="1271"/>
        <w:gridCol w:w="1271"/>
        <w:gridCol w:w="3878"/>
        <w:gridCol w:w="4060"/>
      </w:tblGrid>
      <w:tr w:rsidR="00154EFD" w:rsidRPr="003E6F82" w:rsidTr="003E6F82">
        <w:trPr>
          <w:trHeight w:val="465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EFD" w:rsidRPr="003E6F82" w:rsidRDefault="00154EFD" w:rsidP="003E6F8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3E6F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老人クラブ名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EFD" w:rsidRPr="003E6F82" w:rsidRDefault="00154EFD" w:rsidP="003E6F8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3E6F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会　長　名</w:t>
            </w:r>
          </w:p>
        </w:tc>
        <w:tc>
          <w:tcPr>
            <w:tcW w:w="6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EFD" w:rsidRPr="003E6F82" w:rsidRDefault="00154EFD" w:rsidP="003E6F8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3E6F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会　員　人　</w:t>
            </w:r>
            <w:r w:rsidR="003E6F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数</w:t>
            </w:r>
          </w:p>
        </w:tc>
        <w:tc>
          <w:tcPr>
            <w:tcW w:w="4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EFD" w:rsidRPr="003E6F82" w:rsidRDefault="00154EFD" w:rsidP="003E6F8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3E6F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自　治　会　名</w:t>
            </w:r>
          </w:p>
        </w:tc>
      </w:tr>
      <w:tr w:rsidR="00154EFD" w:rsidRPr="003E6F82" w:rsidTr="003E6F82">
        <w:trPr>
          <w:trHeight w:val="46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FD" w:rsidRPr="003E6F82" w:rsidRDefault="00154EFD" w:rsidP="003E6F8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FD" w:rsidRPr="003E6F82" w:rsidRDefault="00154EFD" w:rsidP="003E6F8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EFD" w:rsidRPr="003E6F82" w:rsidRDefault="00154EFD" w:rsidP="003E6F8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3E6F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EFD" w:rsidRPr="003E6F82" w:rsidRDefault="00154EFD" w:rsidP="003E6F8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3E6F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EFD" w:rsidRPr="003E6F82" w:rsidRDefault="00154EFD" w:rsidP="003E6F8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3E6F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合　　計</w:t>
            </w: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EFD" w:rsidRPr="003E6F82" w:rsidRDefault="00154EFD" w:rsidP="003E6F8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154EFD" w:rsidRPr="003E6F82" w:rsidTr="003E6F82">
        <w:trPr>
          <w:trHeight w:val="465"/>
        </w:trPr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EFD" w:rsidRPr="003E6F82" w:rsidRDefault="00154EFD" w:rsidP="003E6F8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3E6F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EFD" w:rsidRPr="003E6F82" w:rsidRDefault="00154EFD" w:rsidP="003E6F8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3E6F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EFD" w:rsidRPr="003E6F82" w:rsidRDefault="00154EFD" w:rsidP="003E6F8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3E6F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54EFD" w:rsidRPr="003E6F82" w:rsidRDefault="00154EFD" w:rsidP="003E6F8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3E6F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EFD" w:rsidRPr="003E6F82" w:rsidRDefault="00154EFD" w:rsidP="003E6F8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3E6F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EFD" w:rsidRPr="003E6F82" w:rsidRDefault="00154EFD" w:rsidP="003E6F8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3E6F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54EFD" w:rsidRPr="003E6F82" w:rsidTr="003E6F82">
        <w:trPr>
          <w:trHeight w:val="465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4EFD" w:rsidRPr="003E6F82" w:rsidRDefault="00154EFD" w:rsidP="003E6F8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4EFD" w:rsidRPr="003E6F82" w:rsidRDefault="00154EFD" w:rsidP="003E6F8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4EFD" w:rsidRPr="003E6F82" w:rsidRDefault="00154EFD" w:rsidP="003E6F8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EFD" w:rsidRPr="003E6F82" w:rsidRDefault="00154EFD" w:rsidP="003E6F8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54EFD" w:rsidRPr="003E6F82" w:rsidRDefault="00154EFD" w:rsidP="003E6F8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EFD" w:rsidRPr="003E6F82" w:rsidRDefault="00154EFD" w:rsidP="003E6F8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F345EC" w:rsidRDefault="00F345EC">
      <w:pPr>
        <w:rPr>
          <w:sz w:val="24"/>
        </w:rPr>
      </w:pPr>
      <w:r>
        <w:rPr>
          <w:rFonts w:hint="eastAsia"/>
          <w:sz w:val="24"/>
        </w:rPr>
        <w:t>≪サークル活動について≫</w:t>
      </w: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F345EC" w:rsidTr="00734287">
        <w:trPr>
          <w:trHeight w:val="305"/>
        </w:trPr>
        <w:tc>
          <w:tcPr>
            <w:tcW w:w="14992" w:type="dxa"/>
          </w:tcPr>
          <w:p w:rsidR="00F345EC" w:rsidRPr="00286F8E" w:rsidRDefault="00F345EC" w:rsidP="00F345E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345EC" w:rsidTr="00734287">
        <w:trPr>
          <w:trHeight w:val="367"/>
        </w:trPr>
        <w:tc>
          <w:tcPr>
            <w:tcW w:w="14992" w:type="dxa"/>
          </w:tcPr>
          <w:p w:rsidR="00F345EC" w:rsidRPr="00286F8E" w:rsidRDefault="00F345E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345EC" w:rsidTr="00734287">
        <w:trPr>
          <w:trHeight w:val="259"/>
        </w:trPr>
        <w:tc>
          <w:tcPr>
            <w:tcW w:w="14992" w:type="dxa"/>
          </w:tcPr>
          <w:p w:rsidR="00F345EC" w:rsidRPr="00286F8E" w:rsidRDefault="00F345E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345EC" w:rsidTr="00734287">
        <w:trPr>
          <w:trHeight w:val="179"/>
        </w:trPr>
        <w:tc>
          <w:tcPr>
            <w:tcW w:w="14992" w:type="dxa"/>
          </w:tcPr>
          <w:p w:rsidR="00F345EC" w:rsidRPr="00286F8E" w:rsidRDefault="00F345E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F345EC" w:rsidRDefault="00F345EC" w:rsidP="00F345EC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</w:t>
      </w:r>
      <w:r w:rsidR="00327C05">
        <w:rPr>
          <w:rFonts w:hint="eastAsia"/>
          <w:sz w:val="24"/>
        </w:rPr>
        <w:t>単位クラブで</w:t>
      </w:r>
      <w:r>
        <w:rPr>
          <w:rFonts w:hint="eastAsia"/>
          <w:sz w:val="24"/>
        </w:rPr>
        <w:t>活動している①サークル名　②人数　③主な活動場所　を上記にご記入ください。</w:t>
      </w:r>
      <w:r w:rsidR="00246326">
        <w:rPr>
          <w:rFonts w:hint="eastAsia"/>
          <w:sz w:val="24"/>
        </w:rPr>
        <w:t>複数ある場合は全て記入してください。</w:t>
      </w:r>
    </w:p>
    <w:p w:rsidR="00F345EC" w:rsidRDefault="00286F8E" w:rsidP="00F345EC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市老連の同好会・サーク</w:t>
      </w:r>
      <w:r w:rsidR="00F345EC">
        <w:rPr>
          <w:rFonts w:hint="eastAsia"/>
          <w:sz w:val="24"/>
        </w:rPr>
        <w:t>ルに参加している場合も、ご記入をお願いします。</w:t>
      </w:r>
    </w:p>
    <w:p w:rsidR="008A0FA9" w:rsidRDefault="00F87351">
      <w:pPr>
        <w:rPr>
          <w:sz w:val="24"/>
        </w:rPr>
      </w:pPr>
      <w:r>
        <w:rPr>
          <w:noProof/>
          <w:sz w:val="24"/>
        </w:rPr>
        <w:pict>
          <v:rect id="_x0000_s1035" style="position:absolute;left:0;text-align:left;margin-left:7.2pt;margin-top:462.35pt;width:699.45pt;height:33.95pt;z-index:251665408;mso-position-horizontal-relative:text;mso-position-vertical-relative:text" filled="f" stroked="f">
            <v:textbox inset="5.85pt,.7pt,5.85pt,.7pt">
              <w:txbxContent>
                <w:p w:rsidR="003E6F82" w:rsidRPr="00FC60F1" w:rsidRDefault="003E6F82" w:rsidP="00493DF2">
                  <w:pPr>
                    <w:rPr>
                      <w:szCs w:val="21"/>
                    </w:rPr>
                  </w:pPr>
                  <w:r w:rsidRPr="00FC60F1">
                    <w:rPr>
                      <w:rFonts w:hint="eastAsia"/>
                      <w:szCs w:val="21"/>
                    </w:rPr>
                    <w:t>単発で行う活動には「単発」に○を、定期的に継続して行う</w:t>
                  </w:r>
                  <w:r>
                    <w:rPr>
                      <w:rFonts w:hint="eastAsia"/>
                      <w:szCs w:val="21"/>
                    </w:rPr>
                    <w:t>ことが決まっている</w:t>
                  </w:r>
                  <w:r w:rsidRPr="00FC60F1">
                    <w:rPr>
                      <w:rFonts w:hint="eastAsia"/>
                      <w:szCs w:val="21"/>
                    </w:rPr>
                    <w:t>活動（週に</w:t>
                  </w:r>
                  <w:r w:rsidRPr="00FC60F1">
                    <w:rPr>
                      <w:rFonts w:hint="eastAsia"/>
                      <w:szCs w:val="21"/>
                    </w:rPr>
                    <w:t>1</w:t>
                  </w:r>
                  <w:r w:rsidRPr="00FC60F1">
                    <w:rPr>
                      <w:rFonts w:hint="eastAsia"/>
                      <w:szCs w:val="21"/>
                    </w:rPr>
                    <w:t>回のゴミ拾い等）には「継続」に○を</w:t>
                  </w:r>
                  <w:r>
                    <w:rPr>
                      <w:rFonts w:hint="eastAsia"/>
                      <w:szCs w:val="21"/>
                    </w:rPr>
                    <w:t>ご記入</w:t>
                  </w:r>
                  <w:r w:rsidRPr="00FC60F1">
                    <w:rPr>
                      <w:rFonts w:hint="eastAsia"/>
                      <w:szCs w:val="21"/>
                    </w:rPr>
                    <w:t>ください。</w:t>
                  </w:r>
                  <w:r>
                    <w:rPr>
                      <w:rFonts w:hint="eastAsia"/>
                      <w:szCs w:val="21"/>
                    </w:rPr>
                    <w:t>サークル活動をされている場合もご記入ください。</w:t>
                  </w:r>
                </w:p>
              </w:txbxContent>
            </v:textbox>
          </v:rect>
        </w:pict>
      </w:r>
    </w:p>
    <w:p w:rsidR="00286F8E" w:rsidRDefault="00F345EC">
      <w:pPr>
        <w:rPr>
          <w:sz w:val="24"/>
        </w:rPr>
      </w:pPr>
      <w:r>
        <w:rPr>
          <w:rFonts w:hint="eastAsia"/>
          <w:sz w:val="24"/>
        </w:rPr>
        <w:t>≪</w:t>
      </w:r>
      <w:r w:rsidR="00286F8E">
        <w:rPr>
          <w:rFonts w:hint="eastAsia"/>
          <w:sz w:val="24"/>
        </w:rPr>
        <w:t>事業計画表</w:t>
      </w:r>
      <w:r>
        <w:rPr>
          <w:rFonts w:hint="eastAsia"/>
          <w:sz w:val="24"/>
        </w:rPr>
        <w:t>≫</w:t>
      </w:r>
    </w:p>
    <w:tbl>
      <w:tblPr>
        <w:tblpPr w:leftFromText="142" w:rightFromText="142" w:vertAnchor="text" w:horzAnchor="margin" w:tblpY="160"/>
        <w:tblW w:w="508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4"/>
        <w:gridCol w:w="1120"/>
        <w:gridCol w:w="4470"/>
        <w:gridCol w:w="700"/>
        <w:gridCol w:w="700"/>
        <w:gridCol w:w="700"/>
        <w:gridCol w:w="700"/>
        <w:gridCol w:w="763"/>
        <w:gridCol w:w="706"/>
        <w:gridCol w:w="3628"/>
      </w:tblGrid>
      <w:tr w:rsidR="00286F8E" w:rsidTr="00286F8E">
        <w:trPr>
          <w:cantSplit/>
          <w:trHeight w:val="532"/>
        </w:trPr>
        <w:tc>
          <w:tcPr>
            <w:tcW w:w="516" w:type="pct"/>
            <w:vMerge w:val="restart"/>
            <w:vAlign w:val="center"/>
          </w:tcPr>
          <w:p w:rsidR="00286F8E" w:rsidRPr="008F1768" w:rsidRDefault="00286F8E" w:rsidP="00286F8E">
            <w:pPr>
              <w:jc w:val="center"/>
              <w:rPr>
                <w:sz w:val="20"/>
                <w:szCs w:val="20"/>
              </w:rPr>
            </w:pPr>
            <w:r w:rsidRPr="008F1768">
              <w:rPr>
                <w:rFonts w:hint="eastAsia"/>
                <w:sz w:val="20"/>
                <w:szCs w:val="20"/>
              </w:rPr>
              <w:t>実施予定日</w:t>
            </w:r>
          </w:p>
        </w:tc>
        <w:tc>
          <w:tcPr>
            <w:tcW w:w="1864" w:type="pct"/>
            <w:gridSpan w:val="2"/>
            <w:vMerge w:val="restart"/>
            <w:vAlign w:val="center"/>
          </w:tcPr>
          <w:p w:rsidR="00286F8E" w:rsidRPr="008F1768" w:rsidRDefault="00286F8E" w:rsidP="00286F8E">
            <w:pPr>
              <w:jc w:val="center"/>
              <w:rPr>
                <w:sz w:val="20"/>
                <w:szCs w:val="20"/>
              </w:rPr>
            </w:pPr>
            <w:r w:rsidRPr="008F1768">
              <w:rPr>
                <w:rFonts w:hint="eastAsia"/>
                <w:sz w:val="20"/>
                <w:szCs w:val="20"/>
              </w:rPr>
              <w:t>活動内容</w:t>
            </w:r>
          </w:p>
        </w:tc>
        <w:tc>
          <w:tcPr>
            <w:tcW w:w="1410" w:type="pct"/>
            <w:gridSpan w:val="6"/>
            <w:tcBorders>
              <w:bottom w:val="single" w:sz="8" w:space="0" w:color="auto"/>
            </w:tcBorders>
            <w:vAlign w:val="center"/>
          </w:tcPr>
          <w:p w:rsidR="00286F8E" w:rsidRPr="008F1768" w:rsidRDefault="00286F8E" w:rsidP="00286F8E">
            <w:pPr>
              <w:jc w:val="center"/>
              <w:rPr>
                <w:sz w:val="20"/>
                <w:szCs w:val="20"/>
              </w:rPr>
            </w:pPr>
            <w:r w:rsidRPr="008F1768">
              <w:rPr>
                <w:rFonts w:hint="eastAsia"/>
                <w:sz w:val="20"/>
                <w:szCs w:val="20"/>
              </w:rPr>
              <w:t>活動目的（○印をつけて下さい）</w:t>
            </w:r>
          </w:p>
        </w:tc>
        <w:tc>
          <w:tcPr>
            <w:tcW w:w="1209" w:type="pct"/>
            <w:vMerge w:val="restart"/>
            <w:vAlign w:val="center"/>
          </w:tcPr>
          <w:p w:rsidR="00286F8E" w:rsidRPr="008F1768" w:rsidRDefault="00286F8E" w:rsidP="00286F8E">
            <w:pPr>
              <w:jc w:val="center"/>
              <w:rPr>
                <w:sz w:val="24"/>
              </w:rPr>
            </w:pPr>
            <w:r w:rsidRPr="008F1768">
              <w:rPr>
                <w:rFonts w:hint="eastAsia"/>
                <w:sz w:val="24"/>
              </w:rPr>
              <w:t>備考</w:t>
            </w:r>
          </w:p>
        </w:tc>
      </w:tr>
      <w:tr w:rsidR="00000671" w:rsidTr="00286F8E">
        <w:trPr>
          <w:cantSplit/>
          <w:trHeight w:val="686"/>
        </w:trPr>
        <w:tc>
          <w:tcPr>
            <w:tcW w:w="516" w:type="pct"/>
            <w:vMerge/>
            <w:vAlign w:val="center"/>
          </w:tcPr>
          <w:p w:rsidR="00000671" w:rsidRDefault="00000671" w:rsidP="00000671">
            <w:pPr>
              <w:rPr>
                <w:sz w:val="24"/>
              </w:rPr>
            </w:pPr>
          </w:p>
        </w:tc>
        <w:tc>
          <w:tcPr>
            <w:tcW w:w="1864" w:type="pct"/>
            <w:gridSpan w:val="2"/>
            <w:vMerge/>
            <w:vAlign w:val="center"/>
          </w:tcPr>
          <w:p w:rsidR="00000671" w:rsidRDefault="00000671" w:rsidP="00000671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  <w:vAlign w:val="center"/>
          </w:tcPr>
          <w:p w:rsidR="00000671" w:rsidRDefault="00000671" w:rsidP="0000067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友愛</w:t>
            </w:r>
          </w:p>
          <w:p w:rsidR="00000671" w:rsidRPr="008F1768" w:rsidRDefault="00000671" w:rsidP="0000067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訪問</w:t>
            </w: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0671" w:rsidRDefault="00000671" w:rsidP="0000067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清掃</w:t>
            </w:r>
          </w:p>
          <w:p w:rsidR="00000671" w:rsidRPr="008F1768" w:rsidRDefault="00000671" w:rsidP="0000067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奉仕</w:t>
            </w: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0671" w:rsidRDefault="00000671" w:rsidP="0000067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域</w:t>
            </w:r>
          </w:p>
          <w:p w:rsidR="00000671" w:rsidRPr="008F1768" w:rsidRDefault="00000671" w:rsidP="0000067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見守り</w:t>
            </w: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0671" w:rsidRDefault="00000671" w:rsidP="0000067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教養</w:t>
            </w:r>
          </w:p>
          <w:p w:rsidR="00000671" w:rsidRPr="008F1768" w:rsidRDefault="00000671" w:rsidP="0000067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講座</w:t>
            </w: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0671" w:rsidRPr="008F1768" w:rsidRDefault="00000671" w:rsidP="00000671">
            <w:pPr>
              <w:jc w:val="center"/>
              <w:rPr>
                <w:sz w:val="16"/>
                <w:szCs w:val="16"/>
              </w:rPr>
            </w:pPr>
            <w:r w:rsidRPr="007F4C2E">
              <w:rPr>
                <w:rFonts w:hint="eastAsia"/>
                <w:w w:val="77"/>
                <w:kern w:val="0"/>
                <w:sz w:val="16"/>
                <w:szCs w:val="16"/>
                <w:fitText w:val="560" w:id="918195200"/>
              </w:rPr>
              <w:t>スポー</w:t>
            </w:r>
            <w:r w:rsidRPr="007F4C2E">
              <w:rPr>
                <w:rFonts w:hint="eastAsia"/>
                <w:spacing w:val="37"/>
                <w:w w:val="77"/>
                <w:kern w:val="0"/>
                <w:sz w:val="16"/>
                <w:szCs w:val="16"/>
                <w:fitText w:val="560" w:id="918195200"/>
              </w:rPr>
              <w:t>ツ</w:t>
            </w:r>
            <w:r>
              <w:rPr>
                <w:rFonts w:hint="eastAsia"/>
                <w:sz w:val="16"/>
                <w:szCs w:val="16"/>
              </w:rPr>
              <w:t>活動</w:t>
            </w:r>
          </w:p>
        </w:tc>
        <w:tc>
          <w:tcPr>
            <w:tcW w:w="237" w:type="pct"/>
            <w:tcBorders>
              <w:left w:val="dotted" w:sz="4" w:space="0" w:color="auto"/>
            </w:tcBorders>
            <w:vAlign w:val="center"/>
          </w:tcPr>
          <w:p w:rsidR="00000671" w:rsidRPr="008F1768" w:rsidRDefault="00000671" w:rsidP="00000671">
            <w:pPr>
              <w:jc w:val="center"/>
              <w:rPr>
                <w:sz w:val="16"/>
                <w:szCs w:val="16"/>
              </w:rPr>
            </w:pPr>
            <w:r w:rsidRPr="008F1768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1209" w:type="pct"/>
            <w:vMerge/>
            <w:vAlign w:val="center"/>
          </w:tcPr>
          <w:p w:rsidR="00000671" w:rsidRDefault="00000671" w:rsidP="00000671">
            <w:pPr>
              <w:jc w:val="center"/>
              <w:rPr>
                <w:sz w:val="24"/>
              </w:rPr>
            </w:pPr>
          </w:p>
        </w:tc>
      </w:tr>
      <w:tr w:rsidR="00286F8E" w:rsidTr="00286F8E">
        <w:trPr>
          <w:cantSplit/>
          <w:trHeight w:val="357"/>
        </w:trPr>
        <w:tc>
          <w:tcPr>
            <w:tcW w:w="516" w:type="pct"/>
            <w:vAlign w:val="center"/>
          </w:tcPr>
          <w:p w:rsidR="00286F8E" w:rsidRPr="006D0993" w:rsidRDefault="00286F8E" w:rsidP="00286F8E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  <w:vAlign w:val="center"/>
          </w:tcPr>
          <w:p w:rsidR="00286F8E" w:rsidRPr="008F1768" w:rsidRDefault="00286F8E" w:rsidP="00286F8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  <w:vAlign w:val="center"/>
          </w:tcPr>
          <w:p w:rsidR="00286F8E" w:rsidRPr="008F1768" w:rsidRDefault="00286F8E" w:rsidP="00286F8E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  <w:vAlign w:val="center"/>
          </w:tcPr>
          <w:p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  <w:vAlign w:val="center"/>
          </w:tcPr>
          <w:p w:rsidR="00286F8E" w:rsidRDefault="00286F8E" w:rsidP="00286F8E">
            <w:pPr>
              <w:rPr>
                <w:sz w:val="24"/>
              </w:rPr>
            </w:pPr>
          </w:p>
        </w:tc>
        <w:tc>
          <w:tcPr>
            <w:tcW w:w="1209" w:type="pct"/>
            <w:vAlign w:val="center"/>
          </w:tcPr>
          <w:p w:rsidR="00286F8E" w:rsidRDefault="00286F8E" w:rsidP="00286F8E">
            <w:pPr>
              <w:rPr>
                <w:sz w:val="24"/>
              </w:rPr>
            </w:pPr>
          </w:p>
        </w:tc>
      </w:tr>
      <w:tr w:rsidR="00286F8E" w:rsidTr="00286F8E">
        <w:trPr>
          <w:cantSplit/>
          <w:trHeight w:val="277"/>
        </w:trPr>
        <w:tc>
          <w:tcPr>
            <w:tcW w:w="516" w:type="pct"/>
          </w:tcPr>
          <w:p w:rsidR="00286F8E" w:rsidRDefault="00286F8E" w:rsidP="00286F8E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286F8E" w:rsidRDefault="00286F8E" w:rsidP="00286F8E">
            <w:pPr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286F8E" w:rsidRDefault="00286F8E" w:rsidP="00286F8E">
            <w:pPr>
              <w:rPr>
                <w:sz w:val="24"/>
              </w:rPr>
            </w:pPr>
          </w:p>
        </w:tc>
        <w:tc>
          <w:tcPr>
            <w:tcW w:w="1209" w:type="pct"/>
          </w:tcPr>
          <w:p w:rsidR="00286F8E" w:rsidRDefault="00286F8E" w:rsidP="00286F8E">
            <w:pPr>
              <w:rPr>
                <w:sz w:val="24"/>
              </w:rPr>
            </w:pPr>
          </w:p>
        </w:tc>
      </w:tr>
      <w:tr w:rsidR="00286F8E" w:rsidTr="00286F8E">
        <w:trPr>
          <w:cantSplit/>
          <w:trHeight w:val="325"/>
        </w:trPr>
        <w:tc>
          <w:tcPr>
            <w:tcW w:w="516" w:type="pct"/>
          </w:tcPr>
          <w:p w:rsidR="00286F8E" w:rsidRDefault="00286F8E" w:rsidP="00286F8E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286F8E" w:rsidRDefault="00286F8E" w:rsidP="00286F8E">
            <w:pPr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286F8E" w:rsidRDefault="00286F8E" w:rsidP="00286F8E">
            <w:pPr>
              <w:rPr>
                <w:sz w:val="24"/>
              </w:rPr>
            </w:pPr>
          </w:p>
        </w:tc>
        <w:tc>
          <w:tcPr>
            <w:tcW w:w="1209" w:type="pct"/>
          </w:tcPr>
          <w:p w:rsidR="00286F8E" w:rsidRDefault="00286F8E" w:rsidP="00286F8E">
            <w:pPr>
              <w:rPr>
                <w:sz w:val="24"/>
              </w:rPr>
            </w:pPr>
          </w:p>
        </w:tc>
      </w:tr>
      <w:tr w:rsidR="00286F8E" w:rsidTr="00286F8E">
        <w:trPr>
          <w:cantSplit/>
          <w:trHeight w:val="359"/>
        </w:trPr>
        <w:tc>
          <w:tcPr>
            <w:tcW w:w="516" w:type="pct"/>
          </w:tcPr>
          <w:p w:rsidR="00286F8E" w:rsidRDefault="00286F8E" w:rsidP="00286F8E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286F8E" w:rsidRDefault="00286F8E" w:rsidP="00286F8E">
            <w:pPr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286F8E" w:rsidRDefault="00286F8E" w:rsidP="00286F8E">
            <w:pPr>
              <w:rPr>
                <w:sz w:val="24"/>
              </w:rPr>
            </w:pPr>
          </w:p>
        </w:tc>
        <w:tc>
          <w:tcPr>
            <w:tcW w:w="1209" w:type="pct"/>
          </w:tcPr>
          <w:p w:rsidR="00286F8E" w:rsidRDefault="00286F8E" w:rsidP="00286F8E">
            <w:pPr>
              <w:rPr>
                <w:sz w:val="24"/>
              </w:rPr>
            </w:pPr>
          </w:p>
        </w:tc>
      </w:tr>
      <w:tr w:rsidR="00286F8E" w:rsidTr="00286F8E">
        <w:trPr>
          <w:cantSplit/>
          <w:trHeight w:val="265"/>
        </w:trPr>
        <w:tc>
          <w:tcPr>
            <w:tcW w:w="516" w:type="pct"/>
          </w:tcPr>
          <w:p w:rsidR="00286F8E" w:rsidRDefault="00286F8E" w:rsidP="00286F8E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286F8E" w:rsidRDefault="00286F8E" w:rsidP="00286F8E">
            <w:pPr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286F8E" w:rsidRDefault="00286F8E" w:rsidP="00286F8E">
            <w:pPr>
              <w:rPr>
                <w:sz w:val="24"/>
              </w:rPr>
            </w:pPr>
          </w:p>
        </w:tc>
        <w:tc>
          <w:tcPr>
            <w:tcW w:w="1209" w:type="pct"/>
          </w:tcPr>
          <w:p w:rsidR="00286F8E" w:rsidRDefault="00286F8E" w:rsidP="00286F8E">
            <w:pPr>
              <w:rPr>
                <w:sz w:val="24"/>
              </w:rPr>
            </w:pPr>
          </w:p>
        </w:tc>
      </w:tr>
      <w:tr w:rsidR="00286F8E" w:rsidTr="00286F8E">
        <w:trPr>
          <w:cantSplit/>
          <w:trHeight w:val="313"/>
        </w:trPr>
        <w:tc>
          <w:tcPr>
            <w:tcW w:w="516" w:type="pct"/>
          </w:tcPr>
          <w:p w:rsidR="00286F8E" w:rsidRDefault="00286F8E" w:rsidP="00286F8E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286F8E" w:rsidRDefault="00286F8E" w:rsidP="00286F8E">
            <w:pPr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286F8E" w:rsidRDefault="00286F8E" w:rsidP="00286F8E">
            <w:pPr>
              <w:rPr>
                <w:sz w:val="24"/>
              </w:rPr>
            </w:pPr>
          </w:p>
        </w:tc>
        <w:tc>
          <w:tcPr>
            <w:tcW w:w="1209" w:type="pct"/>
          </w:tcPr>
          <w:p w:rsidR="00286F8E" w:rsidRDefault="00286F8E" w:rsidP="00286F8E">
            <w:pPr>
              <w:rPr>
                <w:sz w:val="24"/>
              </w:rPr>
            </w:pPr>
          </w:p>
        </w:tc>
      </w:tr>
      <w:tr w:rsidR="00734287" w:rsidTr="00286F8E">
        <w:trPr>
          <w:cantSplit/>
          <w:trHeight w:val="313"/>
        </w:trPr>
        <w:tc>
          <w:tcPr>
            <w:tcW w:w="516" w:type="pct"/>
          </w:tcPr>
          <w:p w:rsidR="00734287" w:rsidRDefault="00734287" w:rsidP="00286F8E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734287" w:rsidRDefault="00734287" w:rsidP="00286F8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734287" w:rsidRDefault="00734287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734287" w:rsidRDefault="00734287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34287" w:rsidRDefault="00734287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34287" w:rsidRDefault="00734287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34287" w:rsidRDefault="00734287" w:rsidP="00286F8E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734287" w:rsidRDefault="00734287" w:rsidP="00286F8E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734287" w:rsidRDefault="00734287" w:rsidP="00286F8E">
            <w:pPr>
              <w:rPr>
                <w:sz w:val="24"/>
              </w:rPr>
            </w:pPr>
          </w:p>
        </w:tc>
        <w:tc>
          <w:tcPr>
            <w:tcW w:w="1209" w:type="pct"/>
          </w:tcPr>
          <w:p w:rsidR="00734287" w:rsidRDefault="00734287" w:rsidP="00286F8E">
            <w:pPr>
              <w:rPr>
                <w:sz w:val="24"/>
              </w:rPr>
            </w:pPr>
          </w:p>
        </w:tc>
      </w:tr>
      <w:tr w:rsidR="004A4032" w:rsidTr="00286F8E">
        <w:trPr>
          <w:cantSplit/>
          <w:trHeight w:val="313"/>
        </w:trPr>
        <w:tc>
          <w:tcPr>
            <w:tcW w:w="516" w:type="pct"/>
          </w:tcPr>
          <w:p w:rsidR="004A4032" w:rsidRDefault="004A4032" w:rsidP="00286F8E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4A4032" w:rsidRDefault="004A4032" w:rsidP="00286F8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4A4032" w:rsidRDefault="004A4032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4A4032" w:rsidRDefault="004A4032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4A4032" w:rsidRDefault="004A4032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4A4032" w:rsidRDefault="004A4032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4A4032" w:rsidRDefault="004A4032" w:rsidP="00286F8E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4A4032" w:rsidRDefault="004A4032" w:rsidP="00286F8E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4A4032" w:rsidRDefault="004A4032" w:rsidP="00286F8E">
            <w:pPr>
              <w:rPr>
                <w:sz w:val="24"/>
              </w:rPr>
            </w:pPr>
          </w:p>
        </w:tc>
        <w:tc>
          <w:tcPr>
            <w:tcW w:w="1209" w:type="pct"/>
          </w:tcPr>
          <w:p w:rsidR="004A4032" w:rsidRDefault="004A4032" w:rsidP="00286F8E">
            <w:pPr>
              <w:rPr>
                <w:sz w:val="24"/>
              </w:rPr>
            </w:pPr>
          </w:p>
        </w:tc>
      </w:tr>
    </w:tbl>
    <w:p w:rsidR="00734287" w:rsidRDefault="00734287" w:rsidP="004A4032">
      <w:pPr>
        <w:ind w:leftChars="100" w:left="210"/>
        <w:rPr>
          <w:sz w:val="24"/>
        </w:rPr>
      </w:pPr>
      <w:r>
        <w:rPr>
          <w:rFonts w:hint="eastAsia"/>
          <w:sz w:val="24"/>
        </w:rPr>
        <w:t>単発で行う活動には「単発」に○を、定期的に継続して行うことが決まっている活動（例：週に１回の清掃活動）には「継続」に○をご記入ください。サークル活動に関してもご記入下さい。</w:t>
      </w:r>
    </w:p>
    <w:p w:rsidR="00F345EC" w:rsidRDefault="00F87351">
      <w:pPr>
        <w:rPr>
          <w:sz w:val="24"/>
        </w:rPr>
      </w:pPr>
      <w:r>
        <w:rPr>
          <w:noProof/>
          <w:sz w:val="24"/>
        </w:rPr>
        <w:lastRenderedPageBreak/>
        <w:pict>
          <v:rect id="_x0000_s1037" style="position:absolute;left:0;text-align:left;margin-left:554pt;margin-top:12.7pt;width:212.35pt;height:21.75pt;z-index:251666432;mso-position-horizontal-relative:text;mso-position-vertical-relative:text" filled="f" stroked="f">
            <v:textbox inset="5.85pt,.7pt,5.85pt,.7pt">
              <w:txbxContent>
                <w:p w:rsidR="003E6F82" w:rsidRPr="004F63F0" w:rsidRDefault="00A7524A" w:rsidP="00A7524A">
                  <w:pPr>
                    <w:ind w:left="840" w:hangingChars="400" w:hanging="840"/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クラブ名　　　　　　　　　　</w:t>
                  </w:r>
                  <w:r w:rsidR="003E6F82">
                    <w:rPr>
                      <w:rFonts w:hint="eastAsia"/>
                      <w:u w:val="single"/>
                    </w:rPr>
                    <w:t>Ｎｏ．　２</w:t>
                  </w:r>
                </w:p>
              </w:txbxContent>
            </v:textbox>
          </v:rect>
        </w:pict>
      </w:r>
    </w:p>
    <w:p w:rsidR="00F345EC" w:rsidRDefault="00F345EC">
      <w:pPr>
        <w:rPr>
          <w:sz w:val="24"/>
        </w:rPr>
      </w:pPr>
    </w:p>
    <w:tbl>
      <w:tblPr>
        <w:tblpPr w:leftFromText="142" w:rightFromText="142" w:vertAnchor="text" w:horzAnchor="margin" w:tblpY="160"/>
        <w:tblW w:w="508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4"/>
        <w:gridCol w:w="1120"/>
        <w:gridCol w:w="4470"/>
        <w:gridCol w:w="700"/>
        <w:gridCol w:w="700"/>
        <w:gridCol w:w="700"/>
        <w:gridCol w:w="700"/>
        <w:gridCol w:w="763"/>
        <w:gridCol w:w="706"/>
        <w:gridCol w:w="3628"/>
      </w:tblGrid>
      <w:tr w:rsidR="00F345EC" w:rsidTr="00F345EC">
        <w:trPr>
          <w:cantSplit/>
          <w:trHeight w:val="532"/>
        </w:trPr>
        <w:tc>
          <w:tcPr>
            <w:tcW w:w="516" w:type="pct"/>
            <w:vMerge w:val="restart"/>
            <w:vAlign w:val="center"/>
          </w:tcPr>
          <w:p w:rsidR="00F345EC" w:rsidRPr="008F1768" w:rsidRDefault="00F345EC" w:rsidP="00F345EC">
            <w:pPr>
              <w:jc w:val="center"/>
              <w:rPr>
                <w:sz w:val="20"/>
                <w:szCs w:val="20"/>
              </w:rPr>
            </w:pPr>
            <w:r w:rsidRPr="008F1768">
              <w:rPr>
                <w:rFonts w:hint="eastAsia"/>
                <w:sz w:val="20"/>
                <w:szCs w:val="20"/>
              </w:rPr>
              <w:t>実施予定日</w:t>
            </w:r>
          </w:p>
        </w:tc>
        <w:tc>
          <w:tcPr>
            <w:tcW w:w="1864" w:type="pct"/>
            <w:gridSpan w:val="2"/>
            <w:vMerge w:val="restart"/>
            <w:vAlign w:val="center"/>
          </w:tcPr>
          <w:p w:rsidR="00F345EC" w:rsidRPr="008F1768" w:rsidRDefault="00F345EC" w:rsidP="00F345EC">
            <w:pPr>
              <w:jc w:val="center"/>
              <w:rPr>
                <w:sz w:val="20"/>
                <w:szCs w:val="20"/>
              </w:rPr>
            </w:pPr>
            <w:r w:rsidRPr="008F1768">
              <w:rPr>
                <w:rFonts w:hint="eastAsia"/>
                <w:sz w:val="20"/>
                <w:szCs w:val="20"/>
              </w:rPr>
              <w:t>活動内容</w:t>
            </w:r>
          </w:p>
        </w:tc>
        <w:tc>
          <w:tcPr>
            <w:tcW w:w="1410" w:type="pct"/>
            <w:gridSpan w:val="6"/>
            <w:tcBorders>
              <w:bottom w:val="single" w:sz="8" w:space="0" w:color="auto"/>
            </w:tcBorders>
            <w:vAlign w:val="center"/>
          </w:tcPr>
          <w:p w:rsidR="00F345EC" w:rsidRPr="008F1768" w:rsidRDefault="00F345EC" w:rsidP="00F345EC">
            <w:pPr>
              <w:jc w:val="center"/>
              <w:rPr>
                <w:sz w:val="20"/>
                <w:szCs w:val="20"/>
              </w:rPr>
            </w:pPr>
            <w:r w:rsidRPr="008F1768">
              <w:rPr>
                <w:rFonts w:hint="eastAsia"/>
                <w:sz w:val="20"/>
                <w:szCs w:val="20"/>
              </w:rPr>
              <w:t>活動目的（○印をつけて下さい）</w:t>
            </w:r>
          </w:p>
        </w:tc>
        <w:tc>
          <w:tcPr>
            <w:tcW w:w="1209" w:type="pct"/>
            <w:vMerge w:val="restart"/>
            <w:vAlign w:val="center"/>
          </w:tcPr>
          <w:p w:rsidR="00F345EC" w:rsidRPr="008F1768" w:rsidRDefault="00F345EC" w:rsidP="00F345EC">
            <w:pPr>
              <w:jc w:val="center"/>
              <w:rPr>
                <w:sz w:val="24"/>
              </w:rPr>
            </w:pPr>
            <w:r w:rsidRPr="008F1768">
              <w:rPr>
                <w:rFonts w:hint="eastAsia"/>
                <w:sz w:val="24"/>
              </w:rPr>
              <w:t>備考</w:t>
            </w:r>
          </w:p>
        </w:tc>
      </w:tr>
      <w:tr w:rsidR="007419C6" w:rsidTr="00F345EC">
        <w:trPr>
          <w:cantSplit/>
          <w:trHeight w:val="686"/>
        </w:trPr>
        <w:tc>
          <w:tcPr>
            <w:tcW w:w="516" w:type="pct"/>
            <w:vMerge/>
            <w:vAlign w:val="center"/>
          </w:tcPr>
          <w:p w:rsidR="007419C6" w:rsidRDefault="007419C6" w:rsidP="007419C6">
            <w:pPr>
              <w:rPr>
                <w:sz w:val="24"/>
              </w:rPr>
            </w:pPr>
          </w:p>
        </w:tc>
        <w:tc>
          <w:tcPr>
            <w:tcW w:w="1864" w:type="pct"/>
            <w:gridSpan w:val="2"/>
            <w:vMerge/>
            <w:vAlign w:val="center"/>
          </w:tcPr>
          <w:p w:rsidR="007419C6" w:rsidRDefault="007419C6" w:rsidP="007419C6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  <w:vAlign w:val="center"/>
          </w:tcPr>
          <w:p w:rsidR="007419C6" w:rsidRDefault="007419C6" w:rsidP="007419C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友愛</w:t>
            </w:r>
          </w:p>
          <w:p w:rsidR="007419C6" w:rsidRPr="008F1768" w:rsidRDefault="007419C6" w:rsidP="007419C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訪問</w:t>
            </w: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19C6" w:rsidRDefault="007419C6" w:rsidP="007419C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清掃</w:t>
            </w:r>
          </w:p>
          <w:p w:rsidR="007419C6" w:rsidRPr="008F1768" w:rsidRDefault="007419C6" w:rsidP="007419C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奉仕</w:t>
            </w: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19C6" w:rsidRDefault="007419C6" w:rsidP="007419C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域</w:t>
            </w:r>
          </w:p>
          <w:p w:rsidR="007419C6" w:rsidRPr="008F1768" w:rsidRDefault="007419C6" w:rsidP="007419C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見守り</w:t>
            </w: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19C6" w:rsidRDefault="007419C6" w:rsidP="007419C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教養</w:t>
            </w:r>
          </w:p>
          <w:p w:rsidR="007419C6" w:rsidRPr="008F1768" w:rsidRDefault="007419C6" w:rsidP="007419C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講座</w:t>
            </w: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19C6" w:rsidRPr="008F1768" w:rsidRDefault="007419C6" w:rsidP="007419C6">
            <w:pPr>
              <w:jc w:val="center"/>
              <w:rPr>
                <w:sz w:val="16"/>
                <w:szCs w:val="16"/>
              </w:rPr>
            </w:pPr>
            <w:r w:rsidRPr="007F4C2E">
              <w:rPr>
                <w:rFonts w:hint="eastAsia"/>
                <w:w w:val="77"/>
                <w:kern w:val="0"/>
                <w:sz w:val="16"/>
                <w:szCs w:val="16"/>
                <w:fitText w:val="560" w:id="918195200"/>
              </w:rPr>
              <w:t>スポー</w:t>
            </w:r>
            <w:r w:rsidRPr="007F4C2E">
              <w:rPr>
                <w:rFonts w:hint="eastAsia"/>
                <w:spacing w:val="37"/>
                <w:w w:val="77"/>
                <w:kern w:val="0"/>
                <w:sz w:val="16"/>
                <w:szCs w:val="16"/>
                <w:fitText w:val="560" w:id="918195200"/>
              </w:rPr>
              <w:t>ツ</w:t>
            </w:r>
            <w:r>
              <w:rPr>
                <w:rFonts w:hint="eastAsia"/>
                <w:sz w:val="16"/>
                <w:szCs w:val="16"/>
              </w:rPr>
              <w:t>活動</w:t>
            </w:r>
          </w:p>
        </w:tc>
        <w:tc>
          <w:tcPr>
            <w:tcW w:w="237" w:type="pct"/>
            <w:tcBorders>
              <w:left w:val="dotted" w:sz="4" w:space="0" w:color="auto"/>
            </w:tcBorders>
            <w:vAlign w:val="center"/>
          </w:tcPr>
          <w:p w:rsidR="007419C6" w:rsidRPr="008F1768" w:rsidRDefault="007419C6" w:rsidP="007419C6">
            <w:pPr>
              <w:jc w:val="center"/>
              <w:rPr>
                <w:sz w:val="16"/>
                <w:szCs w:val="16"/>
              </w:rPr>
            </w:pPr>
            <w:r w:rsidRPr="008F1768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1209" w:type="pct"/>
            <w:vMerge/>
            <w:vAlign w:val="center"/>
          </w:tcPr>
          <w:p w:rsidR="007419C6" w:rsidRDefault="007419C6" w:rsidP="007419C6">
            <w:pPr>
              <w:jc w:val="center"/>
              <w:rPr>
                <w:sz w:val="24"/>
              </w:rPr>
            </w:pPr>
          </w:p>
        </w:tc>
      </w:tr>
      <w:tr w:rsidR="00F345EC" w:rsidTr="00F345EC">
        <w:trPr>
          <w:cantSplit/>
          <w:trHeight w:val="357"/>
        </w:trPr>
        <w:tc>
          <w:tcPr>
            <w:tcW w:w="516" w:type="pct"/>
            <w:vAlign w:val="center"/>
          </w:tcPr>
          <w:p w:rsidR="00F345EC" w:rsidRPr="006D0993" w:rsidRDefault="00F345EC" w:rsidP="00F345EC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  <w:vAlign w:val="center"/>
          </w:tcPr>
          <w:p w:rsidR="00F345EC" w:rsidRPr="008F1768" w:rsidRDefault="00F345EC" w:rsidP="00F345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  <w:vAlign w:val="center"/>
          </w:tcPr>
          <w:p w:rsidR="00F345EC" w:rsidRPr="008F1768" w:rsidRDefault="00F345EC" w:rsidP="00F345EC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  <w:vAlign w:val="center"/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  <w:vAlign w:val="center"/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1209" w:type="pct"/>
            <w:vAlign w:val="center"/>
          </w:tcPr>
          <w:p w:rsidR="00F345EC" w:rsidRDefault="00F345EC" w:rsidP="00F345EC">
            <w:pPr>
              <w:rPr>
                <w:sz w:val="24"/>
              </w:rPr>
            </w:pPr>
          </w:p>
        </w:tc>
      </w:tr>
      <w:tr w:rsidR="00F345EC" w:rsidTr="00F345EC">
        <w:trPr>
          <w:cantSplit/>
          <w:trHeight w:val="277"/>
        </w:trPr>
        <w:tc>
          <w:tcPr>
            <w:tcW w:w="516" w:type="pct"/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1209" w:type="pct"/>
          </w:tcPr>
          <w:p w:rsidR="00F345EC" w:rsidRDefault="00F345EC" w:rsidP="00F345EC">
            <w:pPr>
              <w:rPr>
                <w:sz w:val="24"/>
              </w:rPr>
            </w:pPr>
          </w:p>
        </w:tc>
      </w:tr>
      <w:tr w:rsidR="00F345EC" w:rsidTr="00F345EC">
        <w:trPr>
          <w:cantSplit/>
          <w:trHeight w:val="325"/>
        </w:trPr>
        <w:tc>
          <w:tcPr>
            <w:tcW w:w="516" w:type="pct"/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1209" w:type="pct"/>
          </w:tcPr>
          <w:p w:rsidR="00F345EC" w:rsidRDefault="00F345EC" w:rsidP="00F345EC">
            <w:pPr>
              <w:rPr>
                <w:sz w:val="24"/>
              </w:rPr>
            </w:pPr>
          </w:p>
        </w:tc>
      </w:tr>
      <w:tr w:rsidR="00F345EC" w:rsidTr="00F345EC">
        <w:trPr>
          <w:cantSplit/>
          <w:trHeight w:val="359"/>
        </w:trPr>
        <w:tc>
          <w:tcPr>
            <w:tcW w:w="516" w:type="pct"/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1209" w:type="pct"/>
          </w:tcPr>
          <w:p w:rsidR="00F345EC" w:rsidRDefault="00F345EC" w:rsidP="00F345EC">
            <w:pPr>
              <w:rPr>
                <w:sz w:val="24"/>
              </w:rPr>
            </w:pPr>
          </w:p>
        </w:tc>
      </w:tr>
      <w:tr w:rsidR="00F345EC" w:rsidTr="00F345EC">
        <w:trPr>
          <w:cantSplit/>
          <w:trHeight w:val="265"/>
        </w:trPr>
        <w:tc>
          <w:tcPr>
            <w:tcW w:w="516" w:type="pct"/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1209" w:type="pct"/>
          </w:tcPr>
          <w:p w:rsidR="00F345EC" w:rsidRDefault="00F345EC" w:rsidP="00F345EC">
            <w:pPr>
              <w:rPr>
                <w:sz w:val="24"/>
              </w:rPr>
            </w:pPr>
          </w:p>
        </w:tc>
      </w:tr>
      <w:tr w:rsidR="00F345EC" w:rsidTr="00F345EC">
        <w:trPr>
          <w:cantSplit/>
          <w:trHeight w:val="313"/>
        </w:trPr>
        <w:tc>
          <w:tcPr>
            <w:tcW w:w="516" w:type="pct"/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1209" w:type="pct"/>
          </w:tcPr>
          <w:p w:rsidR="00F345EC" w:rsidRDefault="00F345EC" w:rsidP="00F345EC">
            <w:pPr>
              <w:rPr>
                <w:sz w:val="24"/>
              </w:rPr>
            </w:pPr>
          </w:p>
        </w:tc>
      </w:tr>
      <w:tr w:rsidR="00F345EC" w:rsidTr="00F345EC">
        <w:trPr>
          <w:cantSplit/>
          <w:trHeight w:val="347"/>
        </w:trPr>
        <w:tc>
          <w:tcPr>
            <w:tcW w:w="516" w:type="pct"/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1209" w:type="pct"/>
          </w:tcPr>
          <w:p w:rsidR="00F345EC" w:rsidRDefault="00F345EC" w:rsidP="00F345EC">
            <w:pPr>
              <w:rPr>
                <w:sz w:val="24"/>
              </w:rPr>
            </w:pPr>
          </w:p>
        </w:tc>
      </w:tr>
      <w:tr w:rsidR="00F345EC" w:rsidTr="00F345EC">
        <w:trPr>
          <w:cantSplit/>
          <w:trHeight w:val="347"/>
        </w:trPr>
        <w:tc>
          <w:tcPr>
            <w:tcW w:w="516" w:type="pct"/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F345EC" w:rsidRDefault="00F345EC" w:rsidP="00F345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1209" w:type="pct"/>
          </w:tcPr>
          <w:p w:rsidR="00F345EC" w:rsidRDefault="00F345EC" w:rsidP="00F345EC">
            <w:pPr>
              <w:rPr>
                <w:sz w:val="24"/>
              </w:rPr>
            </w:pPr>
          </w:p>
        </w:tc>
      </w:tr>
      <w:tr w:rsidR="00F345EC" w:rsidTr="00F345EC">
        <w:trPr>
          <w:cantSplit/>
          <w:trHeight w:val="347"/>
        </w:trPr>
        <w:tc>
          <w:tcPr>
            <w:tcW w:w="516" w:type="pct"/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F345EC" w:rsidRDefault="00F345EC" w:rsidP="00F345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1209" w:type="pct"/>
          </w:tcPr>
          <w:p w:rsidR="00F345EC" w:rsidRDefault="00F345EC" w:rsidP="00F345EC">
            <w:pPr>
              <w:rPr>
                <w:sz w:val="24"/>
              </w:rPr>
            </w:pPr>
          </w:p>
        </w:tc>
      </w:tr>
      <w:tr w:rsidR="00F345EC" w:rsidTr="00F345EC">
        <w:trPr>
          <w:cantSplit/>
          <w:trHeight w:val="347"/>
        </w:trPr>
        <w:tc>
          <w:tcPr>
            <w:tcW w:w="516" w:type="pct"/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F345EC" w:rsidRDefault="00F345EC" w:rsidP="00F345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1209" w:type="pct"/>
          </w:tcPr>
          <w:p w:rsidR="00F345EC" w:rsidRDefault="00F345EC" w:rsidP="00F345EC">
            <w:pPr>
              <w:rPr>
                <w:sz w:val="24"/>
              </w:rPr>
            </w:pPr>
          </w:p>
        </w:tc>
      </w:tr>
      <w:tr w:rsidR="00F345EC" w:rsidTr="00F345EC">
        <w:trPr>
          <w:cantSplit/>
          <w:trHeight w:val="347"/>
        </w:trPr>
        <w:tc>
          <w:tcPr>
            <w:tcW w:w="516" w:type="pct"/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F345EC" w:rsidRDefault="00F345EC" w:rsidP="00F345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1209" w:type="pct"/>
          </w:tcPr>
          <w:p w:rsidR="00F345EC" w:rsidRDefault="00F345EC" w:rsidP="00F345EC">
            <w:pPr>
              <w:rPr>
                <w:sz w:val="24"/>
              </w:rPr>
            </w:pPr>
          </w:p>
        </w:tc>
      </w:tr>
      <w:tr w:rsidR="00F345EC" w:rsidTr="00F345EC">
        <w:trPr>
          <w:cantSplit/>
          <w:trHeight w:val="347"/>
        </w:trPr>
        <w:tc>
          <w:tcPr>
            <w:tcW w:w="516" w:type="pct"/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F345EC" w:rsidRDefault="00F345EC" w:rsidP="00F345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1209" w:type="pct"/>
          </w:tcPr>
          <w:p w:rsidR="00F345EC" w:rsidRDefault="00F345EC" w:rsidP="00F345EC">
            <w:pPr>
              <w:rPr>
                <w:sz w:val="24"/>
              </w:rPr>
            </w:pPr>
          </w:p>
        </w:tc>
      </w:tr>
      <w:tr w:rsidR="00F345EC" w:rsidTr="00F345EC">
        <w:trPr>
          <w:cantSplit/>
          <w:trHeight w:val="347"/>
        </w:trPr>
        <w:tc>
          <w:tcPr>
            <w:tcW w:w="516" w:type="pct"/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F345EC" w:rsidRDefault="00F345EC" w:rsidP="00F345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1209" w:type="pct"/>
          </w:tcPr>
          <w:p w:rsidR="00F345EC" w:rsidRDefault="00F345EC" w:rsidP="00F345EC">
            <w:pPr>
              <w:rPr>
                <w:sz w:val="24"/>
              </w:rPr>
            </w:pPr>
          </w:p>
        </w:tc>
      </w:tr>
      <w:tr w:rsidR="00F345EC" w:rsidTr="00F345EC">
        <w:trPr>
          <w:cantSplit/>
          <w:trHeight w:val="347"/>
        </w:trPr>
        <w:tc>
          <w:tcPr>
            <w:tcW w:w="516" w:type="pct"/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F345EC" w:rsidRDefault="00F345EC" w:rsidP="00F345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1209" w:type="pct"/>
          </w:tcPr>
          <w:p w:rsidR="00F345EC" w:rsidRDefault="00F345EC" w:rsidP="00F345EC">
            <w:pPr>
              <w:rPr>
                <w:sz w:val="24"/>
              </w:rPr>
            </w:pPr>
          </w:p>
        </w:tc>
      </w:tr>
      <w:tr w:rsidR="00F345EC" w:rsidTr="00F345EC">
        <w:trPr>
          <w:cantSplit/>
          <w:trHeight w:val="347"/>
        </w:trPr>
        <w:tc>
          <w:tcPr>
            <w:tcW w:w="516" w:type="pct"/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F345EC" w:rsidRDefault="00F345EC" w:rsidP="00F345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1209" w:type="pct"/>
          </w:tcPr>
          <w:p w:rsidR="00F345EC" w:rsidRDefault="00F345EC" w:rsidP="00F345EC">
            <w:pPr>
              <w:rPr>
                <w:sz w:val="24"/>
              </w:rPr>
            </w:pPr>
          </w:p>
        </w:tc>
      </w:tr>
      <w:tr w:rsidR="00F345EC" w:rsidTr="00F345EC">
        <w:trPr>
          <w:cantSplit/>
          <w:trHeight w:val="347"/>
        </w:trPr>
        <w:tc>
          <w:tcPr>
            <w:tcW w:w="516" w:type="pct"/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F345EC" w:rsidRDefault="00F345EC" w:rsidP="00F345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1209" w:type="pct"/>
          </w:tcPr>
          <w:p w:rsidR="00F345EC" w:rsidRDefault="00F345EC" w:rsidP="00F345EC">
            <w:pPr>
              <w:rPr>
                <w:sz w:val="24"/>
              </w:rPr>
            </w:pPr>
          </w:p>
        </w:tc>
      </w:tr>
      <w:tr w:rsidR="00F345EC" w:rsidTr="00F345EC">
        <w:trPr>
          <w:cantSplit/>
          <w:trHeight w:val="347"/>
        </w:trPr>
        <w:tc>
          <w:tcPr>
            <w:tcW w:w="516" w:type="pct"/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F345EC" w:rsidRDefault="00F345EC" w:rsidP="00F345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1209" w:type="pct"/>
          </w:tcPr>
          <w:p w:rsidR="00F345EC" w:rsidRDefault="00F345EC" w:rsidP="00F345EC">
            <w:pPr>
              <w:rPr>
                <w:sz w:val="24"/>
              </w:rPr>
            </w:pPr>
          </w:p>
        </w:tc>
      </w:tr>
      <w:tr w:rsidR="00F345EC" w:rsidTr="00F345EC">
        <w:trPr>
          <w:cantSplit/>
          <w:trHeight w:val="347"/>
        </w:trPr>
        <w:tc>
          <w:tcPr>
            <w:tcW w:w="516" w:type="pct"/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F345EC" w:rsidRDefault="00F345EC" w:rsidP="00F345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1209" w:type="pct"/>
          </w:tcPr>
          <w:p w:rsidR="00F345EC" w:rsidRDefault="00F345EC" w:rsidP="00F345EC">
            <w:pPr>
              <w:rPr>
                <w:sz w:val="24"/>
              </w:rPr>
            </w:pPr>
          </w:p>
        </w:tc>
      </w:tr>
      <w:tr w:rsidR="00F345EC" w:rsidTr="00F345EC">
        <w:trPr>
          <w:cantSplit/>
          <w:trHeight w:val="347"/>
        </w:trPr>
        <w:tc>
          <w:tcPr>
            <w:tcW w:w="516" w:type="pct"/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F345EC" w:rsidRDefault="00F345EC" w:rsidP="00F345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1209" w:type="pct"/>
          </w:tcPr>
          <w:p w:rsidR="00F345EC" w:rsidRDefault="00F345EC" w:rsidP="00F345EC">
            <w:pPr>
              <w:rPr>
                <w:sz w:val="24"/>
              </w:rPr>
            </w:pPr>
          </w:p>
        </w:tc>
      </w:tr>
      <w:tr w:rsidR="00F345EC" w:rsidTr="00F345EC">
        <w:trPr>
          <w:cantSplit/>
          <w:trHeight w:val="347"/>
        </w:trPr>
        <w:tc>
          <w:tcPr>
            <w:tcW w:w="516" w:type="pct"/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F345EC" w:rsidRDefault="00F345EC" w:rsidP="00F345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F345EC" w:rsidRDefault="00F345EC" w:rsidP="00F345EC">
            <w:pPr>
              <w:rPr>
                <w:sz w:val="24"/>
              </w:rPr>
            </w:pPr>
          </w:p>
        </w:tc>
        <w:tc>
          <w:tcPr>
            <w:tcW w:w="1209" w:type="pct"/>
          </w:tcPr>
          <w:p w:rsidR="00F345EC" w:rsidRDefault="00F345EC" w:rsidP="00F345EC">
            <w:pPr>
              <w:rPr>
                <w:sz w:val="24"/>
              </w:rPr>
            </w:pPr>
          </w:p>
        </w:tc>
      </w:tr>
    </w:tbl>
    <w:p w:rsidR="00246326" w:rsidRDefault="00F345EC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F345EC" w:rsidRDefault="00F345EC" w:rsidP="0024632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単発で行う活動には「単発」に○を、定期的に継続して行うことが決まっている活動（例：週に１回の清掃活動）には「継続」に○を</w:t>
      </w:r>
    </w:p>
    <w:p w:rsidR="00F345EC" w:rsidRDefault="00F345EC">
      <w:pPr>
        <w:rPr>
          <w:sz w:val="24"/>
        </w:rPr>
      </w:pPr>
      <w:r>
        <w:rPr>
          <w:rFonts w:hint="eastAsia"/>
          <w:sz w:val="24"/>
        </w:rPr>
        <w:t xml:space="preserve">　ご記入ください。サークル活動に関してもご記入下さい。</w:t>
      </w:r>
    </w:p>
    <w:p w:rsidR="00F345EC" w:rsidRDefault="00F345EC">
      <w:pPr>
        <w:rPr>
          <w:sz w:val="24"/>
        </w:rPr>
      </w:pPr>
    </w:p>
    <w:sectPr w:rsidR="00F345EC" w:rsidSect="00B71775">
      <w:pgSz w:w="16838" w:h="11906" w:orient="landscape" w:code="9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39A" w:rsidRDefault="00E9739A" w:rsidP="00D23DED">
      <w:r>
        <w:separator/>
      </w:r>
    </w:p>
  </w:endnote>
  <w:endnote w:type="continuationSeparator" w:id="0">
    <w:p w:rsidR="00E9739A" w:rsidRDefault="00E9739A" w:rsidP="00D2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39A" w:rsidRDefault="00E9739A" w:rsidP="00D23DED">
      <w:r>
        <w:separator/>
      </w:r>
    </w:p>
  </w:footnote>
  <w:footnote w:type="continuationSeparator" w:id="0">
    <w:p w:rsidR="00E9739A" w:rsidRDefault="00E9739A" w:rsidP="00D23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DED"/>
    <w:rsid w:val="00000671"/>
    <w:rsid w:val="00001770"/>
    <w:rsid w:val="00032D4E"/>
    <w:rsid w:val="0009673F"/>
    <w:rsid w:val="000A49A3"/>
    <w:rsid w:val="000F2E4C"/>
    <w:rsid w:val="00100BEB"/>
    <w:rsid w:val="00132640"/>
    <w:rsid w:val="00142724"/>
    <w:rsid w:val="00154EFD"/>
    <w:rsid w:val="001A0D3F"/>
    <w:rsid w:val="001D4135"/>
    <w:rsid w:val="001E0178"/>
    <w:rsid w:val="00240E62"/>
    <w:rsid w:val="00246326"/>
    <w:rsid w:val="00286F8E"/>
    <w:rsid w:val="002E73B1"/>
    <w:rsid w:val="00327C05"/>
    <w:rsid w:val="0036090D"/>
    <w:rsid w:val="003E6F82"/>
    <w:rsid w:val="00400828"/>
    <w:rsid w:val="004932DF"/>
    <w:rsid w:val="00493DF2"/>
    <w:rsid w:val="004A3646"/>
    <w:rsid w:val="004A4032"/>
    <w:rsid w:val="004F63F0"/>
    <w:rsid w:val="00586202"/>
    <w:rsid w:val="005F5CB4"/>
    <w:rsid w:val="006527B9"/>
    <w:rsid w:val="006B167B"/>
    <w:rsid w:val="006D0993"/>
    <w:rsid w:val="0070452F"/>
    <w:rsid w:val="00734287"/>
    <w:rsid w:val="007419C6"/>
    <w:rsid w:val="0075032E"/>
    <w:rsid w:val="00755B30"/>
    <w:rsid w:val="00787367"/>
    <w:rsid w:val="007B4FE3"/>
    <w:rsid w:val="007F4C2E"/>
    <w:rsid w:val="007F5DA1"/>
    <w:rsid w:val="008400B1"/>
    <w:rsid w:val="008A0FA9"/>
    <w:rsid w:val="008B4FB4"/>
    <w:rsid w:val="008F1768"/>
    <w:rsid w:val="008F6EA4"/>
    <w:rsid w:val="00922D71"/>
    <w:rsid w:val="00930538"/>
    <w:rsid w:val="00936284"/>
    <w:rsid w:val="009411A3"/>
    <w:rsid w:val="0095245F"/>
    <w:rsid w:val="009B1E4F"/>
    <w:rsid w:val="009B441E"/>
    <w:rsid w:val="00A27015"/>
    <w:rsid w:val="00A7524A"/>
    <w:rsid w:val="00A972E9"/>
    <w:rsid w:val="00AB33E9"/>
    <w:rsid w:val="00AB5E1E"/>
    <w:rsid w:val="00AC7A19"/>
    <w:rsid w:val="00AF04BF"/>
    <w:rsid w:val="00B47A84"/>
    <w:rsid w:val="00B71775"/>
    <w:rsid w:val="00BE69BC"/>
    <w:rsid w:val="00BF0DD3"/>
    <w:rsid w:val="00D23DED"/>
    <w:rsid w:val="00D62DD1"/>
    <w:rsid w:val="00D7012A"/>
    <w:rsid w:val="00DD6D6B"/>
    <w:rsid w:val="00DD7364"/>
    <w:rsid w:val="00E01B02"/>
    <w:rsid w:val="00E06860"/>
    <w:rsid w:val="00E140CF"/>
    <w:rsid w:val="00E214B4"/>
    <w:rsid w:val="00E9739A"/>
    <w:rsid w:val="00F077D8"/>
    <w:rsid w:val="00F345EC"/>
    <w:rsid w:val="00F54F85"/>
    <w:rsid w:val="00F8167F"/>
    <w:rsid w:val="00F87351"/>
    <w:rsid w:val="00FB29D6"/>
    <w:rsid w:val="00FC454D"/>
    <w:rsid w:val="00FC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279E66"/>
  <w15:docId w15:val="{5F7715AF-1467-42FB-AACC-1181ABCB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67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9673F"/>
    <w:rPr>
      <w:sz w:val="24"/>
    </w:rPr>
  </w:style>
  <w:style w:type="paragraph" w:styleId="a4">
    <w:name w:val="header"/>
    <w:basedOn w:val="a"/>
    <w:link w:val="a5"/>
    <w:uiPriority w:val="99"/>
    <w:unhideWhenUsed/>
    <w:rsid w:val="00D23D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3DE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23D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3DED"/>
    <w:rPr>
      <w:kern w:val="2"/>
      <w:sz w:val="21"/>
      <w:szCs w:val="24"/>
    </w:rPr>
  </w:style>
  <w:style w:type="table" w:styleId="a8">
    <w:name w:val="Table Grid"/>
    <w:basedOn w:val="a1"/>
    <w:uiPriority w:val="59"/>
    <w:rsid w:val="004A3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17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177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E1B6-290A-4954-A55C-907A5734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長岡京市役所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ユーザー</cp:lastModifiedBy>
  <cp:revision>18</cp:revision>
  <cp:lastPrinted>2020-02-10T03:01:00Z</cp:lastPrinted>
  <dcterms:created xsi:type="dcterms:W3CDTF">2013-03-04T23:35:00Z</dcterms:created>
  <dcterms:modified xsi:type="dcterms:W3CDTF">2024-01-17T02:40:00Z</dcterms:modified>
</cp:coreProperties>
</file>